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0D2C08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1E" w:rsidRPr="009C591B" w:rsidRDefault="00DD6E1E" w:rsidP="00DD6E1E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DD6E1E" w:rsidRPr="009C591B" w:rsidRDefault="00DD6E1E" w:rsidP="00DD6E1E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3337"/>
        <w:gridCol w:w="1683"/>
        <w:gridCol w:w="4317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AC01E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C52100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ŞUBAT</w:t>
            </w:r>
          </w:p>
        </w:tc>
      </w:tr>
      <w:tr w:rsidR="00F244DC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48699–</w:t>
            </w:r>
          </w:p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 xml:space="preserve">(EKİM </w:t>
            </w:r>
            <w:r w:rsidRPr="005E00C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ALIMI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5E00C6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Pr="00B11605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EB bakım onarım ve temizlik</w:t>
            </w:r>
          </w:p>
        </w:tc>
      </w:tr>
      <w:tr w:rsidR="00F244DC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9/10/2017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DC" w:rsidRPr="009339B1" w:rsidRDefault="00F244DC" w:rsidP="00F244D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18</w:t>
            </w:r>
            <w:proofErr w:type="gramEnd"/>
          </w:p>
        </w:tc>
      </w:tr>
      <w:tr w:rsidR="00DD6E1E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E4" w:rsidRDefault="00D508E4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DD6E1E" w:rsidRPr="00D508E4" w:rsidRDefault="000D2C08" w:rsidP="00F845F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193040</wp:posOffset>
                      </wp:positionV>
                      <wp:extent cx="666750" cy="525145"/>
                      <wp:effectExtent l="0" t="0" r="19050" b="27305"/>
                      <wp:wrapTight wrapText="left">
                        <wp:wrapPolygon edited="0">
                          <wp:start x="6171" y="0"/>
                          <wp:lineTo x="0" y="3918"/>
                          <wp:lineTo x="0" y="18022"/>
                          <wp:lineTo x="5554" y="21940"/>
                          <wp:lineTo x="16046" y="21940"/>
                          <wp:lineTo x="21600" y="18022"/>
                          <wp:lineTo x="21600" y="3918"/>
                          <wp:lineTo x="15429" y="0"/>
                          <wp:lineTo x="6171" y="0"/>
                        </wp:wrapPolygon>
                      </wp:wrapTight>
                      <wp:docPr id="1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66750" cy="525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6E1E" w:rsidRPr="00B91655" w:rsidRDefault="00DD6E1E" w:rsidP="00DD6E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4.05pt;margin-top:-15.2pt;width:52.5pt;height:41.3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    <v:path arrowok="t"/>
                      <v:textbox>
                        <w:txbxContent>
                          <w:p w:rsidR="00DD6E1E" w:rsidRPr="00B91655" w:rsidRDefault="00DD6E1E" w:rsidP="00DD6E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DD6E1E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0D2C08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320280"/>
                <wp:effectExtent l="0" t="0" r="0" b="0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3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773"/>
                              <w:gridCol w:w="836"/>
                            </w:tblGrid>
                            <w:tr w:rsidR="005E00C6" w:rsidRPr="009C591B" w:rsidTr="00C5210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3C66C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A12060" w:rsidRDefault="005E00C6" w:rsidP="00D77E7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C5210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52100"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C5210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5E00C6" w:rsidRPr="00F845FB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C52100" w:rsidRPr="00F845FB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E76F92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E76F9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E76F92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E76F92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E76F9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E76F92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52100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100" w:rsidRPr="005C1740" w:rsidRDefault="00C52100" w:rsidP="00C52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C52100" w:rsidRPr="00E76F92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E76F9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C52100" w:rsidRPr="00E76F92" w:rsidRDefault="00C52100" w:rsidP="00C5210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3pt;margin-top:1.05pt;width:141pt;height:5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773"/>
                        <w:gridCol w:w="836"/>
                      </w:tblGrid>
                      <w:tr w:rsidR="005E00C6" w:rsidRPr="009C591B" w:rsidTr="00C5210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3C66C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A12060" w:rsidRDefault="005E00C6" w:rsidP="00D77E7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C5210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52100"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C5210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5E00C6" w:rsidRPr="00F845FB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C52100" w:rsidRPr="00F845FB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E76F92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E76F92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76F9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E76F92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E76F92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E76F92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76F9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E76F92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52100" w:rsidRPr="009C591B" w:rsidTr="00E76F92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C52100" w:rsidRPr="005C1740" w:rsidRDefault="00C52100" w:rsidP="00C521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C52100" w:rsidRPr="00E76F92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76F9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C52100" w:rsidRPr="00E76F92" w:rsidRDefault="00C52100" w:rsidP="00C5210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72883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0D2C08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72883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0D2C08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76F9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76F9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76F9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12060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0D2C08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957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12060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0D2C08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7E605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D64893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C01EF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0D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914F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C52100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76F9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76F9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E76F92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595959" w:themeFill="text1" w:themeFillTint="A6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9571E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773"/>
                              <w:gridCol w:w="836"/>
                            </w:tblGrid>
                            <w:tr w:rsidR="00DD6E1E" w:rsidRPr="009C591B" w:rsidTr="00A1206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12060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3C66C1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A12060" w:rsidRDefault="00640ECB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1206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0D2C08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7E605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D64893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C01EF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A60D8C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914FE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52100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E76F92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595959" w:themeFill="text1" w:themeFillTint="A6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216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773"/>
                        <w:gridCol w:w="836"/>
                      </w:tblGrid>
                      <w:tr w:rsidR="00DD6E1E" w:rsidRPr="009C591B" w:rsidTr="00A1206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12060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3C66C1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A12060" w:rsidRDefault="00640ECB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40ECB" w:rsidRPr="009C591B" w:rsidTr="00A1206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0D2C08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7E605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D64893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7E605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D64893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7E605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D64893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C01EF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A60D8C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914FE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52100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76F92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76F92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E76F92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595959" w:themeFill="text1" w:themeFillTint="A6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595959" w:themeFill="text1" w:themeFillTint="A6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216C35"/>
                  </w:txbxContent>
                </v:textbox>
              </v:shape>
            </w:pict>
          </mc:Fallback>
        </mc:AlternateConten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>
      <w:bookmarkStart w:id="1" w:name="_GoBack"/>
      <w:bookmarkEnd w:id="1"/>
    </w:p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43"/>
    <w:rsid w:val="00083F32"/>
    <w:rsid w:val="000A4044"/>
    <w:rsid w:val="000D2C08"/>
    <w:rsid w:val="00102143"/>
    <w:rsid w:val="00194025"/>
    <w:rsid w:val="001B1CA7"/>
    <w:rsid w:val="001F509A"/>
    <w:rsid w:val="00216C35"/>
    <w:rsid w:val="002373AB"/>
    <w:rsid w:val="002A193C"/>
    <w:rsid w:val="002A2D05"/>
    <w:rsid w:val="002F206E"/>
    <w:rsid w:val="00301E3E"/>
    <w:rsid w:val="003B349D"/>
    <w:rsid w:val="003E2E62"/>
    <w:rsid w:val="003F4218"/>
    <w:rsid w:val="0040047F"/>
    <w:rsid w:val="004052C3"/>
    <w:rsid w:val="00481CA9"/>
    <w:rsid w:val="004A0568"/>
    <w:rsid w:val="004A7007"/>
    <w:rsid w:val="004B5173"/>
    <w:rsid w:val="004C0105"/>
    <w:rsid w:val="004C2669"/>
    <w:rsid w:val="00530492"/>
    <w:rsid w:val="0054382B"/>
    <w:rsid w:val="005E00C6"/>
    <w:rsid w:val="00605273"/>
    <w:rsid w:val="00640ECB"/>
    <w:rsid w:val="00696D24"/>
    <w:rsid w:val="006F7859"/>
    <w:rsid w:val="00732B69"/>
    <w:rsid w:val="007468A8"/>
    <w:rsid w:val="0077412D"/>
    <w:rsid w:val="007975BD"/>
    <w:rsid w:val="007E605E"/>
    <w:rsid w:val="007F28A4"/>
    <w:rsid w:val="00835C9A"/>
    <w:rsid w:val="00890C82"/>
    <w:rsid w:val="008C785F"/>
    <w:rsid w:val="008D7604"/>
    <w:rsid w:val="009571E5"/>
    <w:rsid w:val="0099718E"/>
    <w:rsid w:val="009C121D"/>
    <w:rsid w:val="009C40BA"/>
    <w:rsid w:val="009D23F2"/>
    <w:rsid w:val="00A12060"/>
    <w:rsid w:val="00A60D8C"/>
    <w:rsid w:val="00A61BFA"/>
    <w:rsid w:val="00A72883"/>
    <w:rsid w:val="00AC01EF"/>
    <w:rsid w:val="00AE6B27"/>
    <w:rsid w:val="00B23CE4"/>
    <w:rsid w:val="00B63F51"/>
    <w:rsid w:val="00BB6079"/>
    <w:rsid w:val="00C41F93"/>
    <w:rsid w:val="00C52100"/>
    <w:rsid w:val="00C74416"/>
    <w:rsid w:val="00C815DC"/>
    <w:rsid w:val="00C90B48"/>
    <w:rsid w:val="00CC4D48"/>
    <w:rsid w:val="00CC617A"/>
    <w:rsid w:val="00D508E4"/>
    <w:rsid w:val="00D64893"/>
    <w:rsid w:val="00D77E78"/>
    <w:rsid w:val="00DB5DF3"/>
    <w:rsid w:val="00DB6BA5"/>
    <w:rsid w:val="00DD6E1E"/>
    <w:rsid w:val="00E5012E"/>
    <w:rsid w:val="00E56DA1"/>
    <w:rsid w:val="00E71C78"/>
    <w:rsid w:val="00E76F92"/>
    <w:rsid w:val="00E914FE"/>
    <w:rsid w:val="00ED1858"/>
    <w:rsid w:val="00EE5428"/>
    <w:rsid w:val="00F244DC"/>
    <w:rsid w:val="00F417E8"/>
    <w:rsid w:val="00F845FB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5CF3-CECE-4FA8-A5A5-5881983D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A7D7-FE8C-4481-BE7D-B12A7206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Windows Kullanıcısı</cp:lastModifiedBy>
  <cp:revision>4</cp:revision>
  <cp:lastPrinted>2018-01-10T10:38:00Z</cp:lastPrinted>
  <dcterms:created xsi:type="dcterms:W3CDTF">2018-02-13T07:18:00Z</dcterms:created>
  <dcterms:modified xsi:type="dcterms:W3CDTF">2018-02-21T11:11:00Z</dcterms:modified>
</cp:coreProperties>
</file>